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893" w:rsidRDefault="004E7893" w:rsidP="00DC0BAC"/>
    <w:p w:rsidR="004E7893" w:rsidRDefault="004E7893" w:rsidP="00DC0BAC"/>
    <w:p w:rsidR="00DC0BAC" w:rsidRDefault="00B3513E" w:rsidP="00A35C77">
      <w:pPr>
        <w:ind w:firstLine="720"/>
      </w:pPr>
      <w:r>
        <w:t>Na temelju</w:t>
      </w:r>
      <w:r w:rsidR="00C20D2B">
        <w:t xml:space="preserve"> </w:t>
      </w:r>
      <w:r>
        <w:t xml:space="preserve">članka 174. Zakona o održivom gospodarenju otpadom („Narodne novine“ broj 94/13) </w:t>
      </w:r>
      <w:r w:rsidR="00DC0BAC">
        <w:t xml:space="preserve">i članka 44. Statuta Općine Sveti Ivan </w:t>
      </w:r>
      <w:proofErr w:type="spellStart"/>
      <w:r w:rsidR="00DC0BAC">
        <w:t>Žabno</w:t>
      </w:r>
      <w:proofErr w:type="spellEnd"/>
      <w:r w:rsidR="00DC0BAC">
        <w:t xml:space="preserve"> („Službeni glasnik Koprivničk</w:t>
      </w:r>
      <w:r w:rsidR="008A7A5D">
        <w:t>o-križevačke županije“ broj 10/13</w:t>
      </w:r>
      <w:r w:rsidR="00DC0BAC">
        <w:t xml:space="preserve">), općinski načelnik Općine Sveti Ivan </w:t>
      </w:r>
      <w:proofErr w:type="spellStart"/>
      <w:r w:rsidR="00DC0BAC">
        <w:t>Žabno</w:t>
      </w:r>
      <w:proofErr w:type="spellEnd"/>
      <w:r w:rsidR="00DC0BAC">
        <w:t xml:space="preserve"> </w:t>
      </w:r>
      <w:r w:rsidR="00233018">
        <w:t xml:space="preserve"> 17</w:t>
      </w:r>
      <w:r w:rsidR="00DC0BAC">
        <w:t xml:space="preserve">. </w:t>
      </w:r>
      <w:r w:rsidR="00F74053">
        <w:t xml:space="preserve">ožujka </w:t>
      </w:r>
      <w:r w:rsidR="00D9606A">
        <w:t>2015</w:t>
      </w:r>
      <w:r w:rsidR="00DC0BAC">
        <w:t>. podnosi</w:t>
      </w:r>
    </w:p>
    <w:p w:rsidR="00DC0BAC" w:rsidRDefault="00DC0BAC" w:rsidP="00DC0BAC"/>
    <w:p w:rsidR="00DC0BAC" w:rsidRDefault="00DC0BAC" w:rsidP="00DC0BAC"/>
    <w:p w:rsidR="00DC0BAC" w:rsidRDefault="00DC0BAC" w:rsidP="00DC0BAC">
      <w:pPr>
        <w:ind w:left="1416" w:firstLine="708"/>
      </w:pPr>
      <w:r>
        <w:t xml:space="preserve">          IZVJEŠĆE O PROVEDBI PLANA </w:t>
      </w:r>
    </w:p>
    <w:p w:rsidR="001B4C39" w:rsidRDefault="00DC0BAC" w:rsidP="00DC0BAC">
      <w:r>
        <w:t>GOSPODARENJA OTPADOM NA PODRUČJU OPĆINE SVETI IVAN ŽABNO</w:t>
      </w:r>
      <w:r w:rsidR="0077562F">
        <w:t xml:space="preserve"> ZA </w:t>
      </w:r>
      <w:r w:rsidR="001B4C39">
        <w:t xml:space="preserve">                        </w:t>
      </w:r>
    </w:p>
    <w:p w:rsidR="00DC0BAC" w:rsidRDefault="001B4C39" w:rsidP="00DC0BAC">
      <w:r>
        <w:t xml:space="preserve">                             </w:t>
      </w:r>
      <w:r w:rsidR="0077562F">
        <w:t xml:space="preserve">RAZDOBLJE OD 2009. DO 2015. </w:t>
      </w:r>
      <w:r w:rsidR="00893D0C">
        <w:t>ZA 2014</w:t>
      </w:r>
      <w:r w:rsidR="00DC0BAC">
        <w:t>. GODINU</w:t>
      </w:r>
    </w:p>
    <w:p w:rsidR="00DC0BAC" w:rsidRDefault="00DC0BAC" w:rsidP="00DC0BAC"/>
    <w:p w:rsidR="00DC0BAC" w:rsidRDefault="00DC0BAC" w:rsidP="00DC0BAC">
      <w:r>
        <w:tab/>
      </w:r>
      <w:r>
        <w:tab/>
      </w:r>
      <w:r>
        <w:tab/>
      </w:r>
      <w:r>
        <w:tab/>
      </w:r>
      <w:r>
        <w:tab/>
        <w:t xml:space="preserve">               I.</w:t>
      </w:r>
    </w:p>
    <w:p w:rsidR="00DC0BAC" w:rsidRDefault="00DC0BAC" w:rsidP="00DC0BAC"/>
    <w:p w:rsidR="00DC0BAC" w:rsidRDefault="00DC0BAC" w:rsidP="00DC0BAC">
      <w:r>
        <w:tab/>
        <w:t>Utvrđuje se da je u tijeku 20</w:t>
      </w:r>
      <w:r w:rsidR="00D9606A">
        <w:t>14</w:t>
      </w:r>
      <w:r>
        <w:t>. godine proveden plan gospodarenja otpadom u Opći</w:t>
      </w:r>
      <w:r w:rsidR="0024677C">
        <w:t xml:space="preserve">ni Sveti Ivan </w:t>
      </w:r>
      <w:proofErr w:type="spellStart"/>
      <w:r w:rsidR="0024677C">
        <w:t>Žabno</w:t>
      </w:r>
      <w:proofErr w:type="spellEnd"/>
      <w:r w:rsidR="0024677C">
        <w:t xml:space="preserve"> na slijedeći način</w:t>
      </w:r>
      <w:r>
        <w:t>:</w:t>
      </w:r>
    </w:p>
    <w:p w:rsidR="00CC2D83" w:rsidRDefault="00DC0BAC" w:rsidP="00DC0BAC">
      <w:r>
        <w:t>Plan gospodarenja otpadom objavljen je u „Službenom glasniku Koprivničko-križevačke županije“ broj 3/09. Izrađivač PGO-a je DVOKUT ECRO D.O.O. Oko 95% općinskih naselja pokriveno je odvozom komunalnog otpada, dok 5% nije pokriveno zbog nemogućnosti dolaska kamiona. Odaziv stanovnika je 80% kod predaje otpada. Koncesionar je Općinsko komunalno poduzeće „Park“ d.o.o.</w:t>
      </w:r>
      <w:r w:rsidR="0024677C">
        <w:t xml:space="preserve"> </w:t>
      </w:r>
    </w:p>
    <w:p w:rsidR="00711425" w:rsidRDefault="00D9606A" w:rsidP="00DC0BAC">
      <w:r>
        <w:tab/>
        <w:t>U 2014. godini sakupljeno je 737</w:t>
      </w:r>
      <w:r w:rsidR="00CC2D83">
        <w:t xml:space="preserve">,3 tone miješanog komunalnog otpada u Općini Sveti Ivan </w:t>
      </w:r>
      <w:proofErr w:type="spellStart"/>
      <w:r w:rsidR="00CC2D83">
        <w:t>Žabno</w:t>
      </w:r>
      <w:proofErr w:type="spellEnd"/>
      <w:r w:rsidR="00CC2D83">
        <w:t>, ključni broj otpada je 200301.</w:t>
      </w:r>
      <w:r w:rsidR="00711425">
        <w:t xml:space="preserve"> Plaćanje usluga odvoza komunalnog otpada propisana je prema količini otpada. Cjenovne grupe su slijedeće: kanta od 80 litara, kanta od 120 litara, kontejner od 240 litara, kontejner od 770 litara i kontejner od 1100 litara. U cijenu plaćanja odvoza nije uračunato sufinanciranje odlagališta. Građanima je omogućen odvoz izdvojenog sakupljenog korisnog otpada, postavljanjem zelenih otoka i to:</w:t>
      </w:r>
    </w:p>
    <w:p w:rsidR="00711425" w:rsidRDefault="00711425" w:rsidP="00DC0BA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711425" w:rsidTr="00711425">
        <w:tc>
          <w:tcPr>
            <w:tcW w:w="3096" w:type="dxa"/>
          </w:tcPr>
          <w:p w:rsidR="00711425" w:rsidRDefault="00711425" w:rsidP="00DC0BAC">
            <w:r>
              <w:t>KLJUČNI BROJ OTPADA</w:t>
            </w:r>
          </w:p>
        </w:tc>
        <w:tc>
          <w:tcPr>
            <w:tcW w:w="3096" w:type="dxa"/>
          </w:tcPr>
          <w:p w:rsidR="00711425" w:rsidRDefault="00711425" w:rsidP="00DC0BAC">
            <w:r>
              <w:t>NAZIV OTPADA</w:t>
            </w:r>
          </w:p>
        </w:tc>
        <w:tc>
          <w:tcPr>
            <w:tcW w:w="3096" w:type="dxa"/>
          </w:tcPr>
          <w:p w:rsidR="00711425" w:rsidRDefault="00711425" w:rsidP="00DC0BAC">
            <w:r>
              <w:t>KOLIČINA, t</w:t>
            </w:r>
          </w:p>
        </w:tc>
      </w:tr>
      <w:tr w:rsidR="00711425" w:rsidTr="00711425">
        <w:tc>
          <w:tcPr>
            <w:tcW w:w="3096" w:type="dxa"/>
          </w:tcPr>
          <w:p w:rsidR="00711425" w:rsidRDefault="00711425" w:rsidP="00DC0BAC">
            <w:r>
              <w:t xml:space="preserve">15 01 </w:t>
            </w:r>
            <w:proofErr w:type="spellStart"/>
            <w:r>
              <w:t>01</w:t>
            </w:r>
            <w:proofErr w:type="spellEnd"/>
          </w:p>
        </w:tc>
        <w:tc>
          <w:tcPr>
            <w:tcW w:w="3096" w:type="dxa"/>
          </w:tcPr>
          <w:p w:rsidR="00711425" w:rsidRDefault="00711425" w:rsidP="00DC0BAC">
            <w:r>
              <w:t>Ambalaža od papira i kartona</w:t>
            </w:r>
          </w:p>
        </w:tc>
        <w:tc>
          <w:tcPr>
            <w:tcW w:w="3096" w:type="dxa"/>
          </w:tcPr>
          <w:p w:rsidR="00711425" w:rsidRDefault="008E4B1B" w:rsidP="00973640">
            <w:pPr>
              <w:jc w:val="right"/>
            </w:pPr>
            <w:r>
              <w:t>32,24</w:t>
            </w:r>
          </w:p>
        </w:tc>
      </w:tr>
      <w:tr w:rsidR="00711425" w:rsidTr="00711425">
        <w:tc>
          <w:tcPr>
            <w:tcW w:w="3096" w:type="dxa"/>
          </w:tcPr>
          <w:p w:rsidR="00711425" w:rsidRDefault="00711425" w:rsidP="00DC0BAC">
            <w:r>
              <w:t>15 01 02</w:t>
            </w:r>
          </w:p>
        </w:tc>
        <w:tc>
          <w:tcPr>
            <w:tcW w:w="3096" w:type="dxa"/>
          </w:tcPr>
          <w:p w:rsidR="00711425" w:rsidRDefault="00711425" w:rsidP="00DC0BAC">
            <w:r>
              <w:t>Ambalaža od plastike</w:t>
            </w:r>
          </w:p>
        </w:tc>
        <w:tc>
          <w:tcPr>
            <w:tcW w:w="3096" w:type="dxa"/>
          </w:tcPr>
          <w:p w:rsidR="00711425" w:rsidRDefault="008E4B1B" w:rsidP="008E4B1B">
            <w:pPr>
              <w:jc w:val="center"/>
            </w:pPr>
            <w:r>
              <w:t xml:space="preserve">                                      </w:t>
            </w:r>
            <w:r w:rsidR="00D9606A">
              <w:t xml:space="preserve"> </w:t>
            </w:r>
            <w:r>
              <w:t xml:space="preserve">  </w:t>
            </w:r>
            <w:r w:rsidR="00D9606A">
              <w:t>2,1</w:t>
            </w:r>
            <w:r>
              <w:t>0</w:t>
            </w:r>
          </w:p>
        </w:tc>
      </w:tr>
      <w:tr w:rsidR="00711425" w:rsidTr="00711425">
        <w:tc>
          <w:tcPr>
            <w:tcW w:w="3096" w:type="dxa"/>
          </w:tcPr>
          <w:p w:rsidR="00711425" w:rsidRDefault="001D7F32" w:rsidP="00DC0BAC">
            <w:r>
              <w:t xml:space="preserve">15 01 07 </w:t>
            </w:r>
          </w:p>
        </w:tc>
        <w:tc>
          <w:tcPr>
            <w:tcW w:w="3096" w:type="dxa"/>
          </w:tcPr>
          <w:p w:rsidR="00711425" w:rsidRDefault="001D7F32" w:rsidP="00DC0BAC">
            <w:r>
              <w:t>Staklena ambalaža</w:t>
            </w:r>
          </w:p>
        </w:tc>
        <w:tc>
          <w:tcPr>
            <w:tcW w:w="3096" w:type="dxa"/>
          </w:tcPr>
          <w:p w:rsidR="00711425" w:rsidRDefault="00D9606A" w:rsidP="00973640">
            <w:pPr>
              <w:jc w:val="right"/>
            </w:pPr>
            <w:r>
              <w:t xml:space="preserve">  5,78</w:t>
            </w:r>
          </w:p>
        </w:tc>
      </w:tr>
      <w:tr w:rsidR="00711425" w:rsidTr="00973640">
        <w:tc>
          <w:tcPr>
            <w:tcW w:w="3096" w:type="dxa"/>
          </w:tcPr>
          <w:p w:rsidR="00711425" w:rsidRDefault="001D7F32" w:rsidP="00DC0BAC">
            <w:r>
              <w:t>20 01 40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711425" w:rsidRDefault="001D7F32" w:rsidP="00DC0BAC">
            <w:r>
              <w:t>Metali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711425" w:rsidRDefault="00D9606A" w:rsidP="00973640">
            <w:pPr>
              <w:jc w:val="right"/>
            </w:pPr>
            <w:r>
              <w:t xml:space="preserve"> -</w:t>
            </w:r>
          </w:p>
        </w:tc>
      </w:tr>
      <w:tr w:rsidR="00711425" w:rsidTr="00973640">
        <w:tc>
          <w:tcPr>
            <w:tcW w:w="3096" w:type="dxa"/>
            <w:tcBorders>
              <w:right w:val="nil"/>
            </w:tcBorders>
          </w:tcPr>
          <w:p w:rsidR="00711425" w:rsidRDefault="001D7F32" w:rsidP="00DC0BAC">
            <w:r>
              <w:t>UKUPNO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425" w:rsidRDefault="00711425" w:rsidP="00DC0BAC"/>
        </w:tc>
        <w:tc>
          <w:tcPr>
            <w:tcW w:w="3096" w:type="dxa"/>
            <w:tcBorders>
              <w:left w:val="single" w:sz="4" w:space="0" w:color="auto"/>
            </w:tcBorders>
          </w:tcPr>
          <w:p w:rsidR="00E36CBC" w:rsidRDefault="00D9606A" w:rsidP="00D9606A">
            <w:r>
              <w:t xml:space="preserve">    </w:t>
            </w:r>
            <w:r w:rsidR="00E36CBC">
              <w:t xml:space="preserve">                                   40,12</w:t>
            </w:r>
          </w:p>
          <w:p w:rsidR="00E36CBC" w:rsidRDefault="00E36CBC" w:rsidP="00D9606A"/>
          <w:p w:rsidR="00711425" w:rsidRDefault="00711425" w:rsidP="00D9606A"/>
        </w:tc>
      </w:tr>
    </w:tbl>
    <w:p w:rsidR="00971418" w:rsidRDefault="00DC0BAC" w:rsidP="00DC0BAC">
      <w:r>
        <w:t xml:space="preserve">  </w:t>
      </w:r>
    </w:p>
    <w:p w:rsidR="00051A7B" w:rsidRDefault="00051A7B" w:rsidP="0094578A">
      <w:pPr>
        <w:ind w:firstLine="708"/>
      </w:pPr>
      <w:r>
        <w:t>Zeleni otoci postavljeni su u suradnji sa tvrtkom „Sirovina“ Bjelovar u naseljima</w:t>
      </w:r>
      <w:r w:rsidR="00B87AD8">
        <w:t xml:space="preserve"> Općine te posebno jedan zeleni otok kod osnovne škole „</w:t>
      </w:r>
      <w:proofErr w:type="spellStart"/>
      <w:r w:rsidR="00B87AD8">
        <w:t>Grigor</w:t>
      </w:r>
      <w:proofErr w:type="spellEnd"/>
      <w:r w:rsidR="00B87AD8">
        <w:t xml:space="preserve"> Vitez“ Sveti Ivan </w:t>
      </w:r>
      <w:proofErr w:type="spellStart"/>
      <w:r w:rsidR="00B87AD8">
        <w:t>Žabno</w:t>
      </w:r>
      <w:proofErr w:type="spellEnd"/>
      <w:r w:rsidR="00B87AD8">
        <w:t>. Postavljanjem zelenih otok</w:t>
      </w:r>
      <w:r w:rsidR="00480D2D">
        <w:t>a potiče se stanovništvo na odlaganje ( stakla</w:t>
      </w:r>
      <w:r w:rsidR="00B87AD8">
        <w:t>, papir</w:t>
      </w:r>
      <w:r w:rsidR="00480D2D">
        <w:t>a i plastike</w:t>
      </w:r>
      <w:r w:rsidR="00B87AD8">
        <w:t xml:space="preserve">), a broj postavljenih spremnika (zelenih otoka) je 8, odnosno 24 spremnika na raznim lokacijama u Svetom Ivanu </w:t>
      </w:r>
      <w:proofErr w:type="spellStart"/>
      <w:r w:rsidR="00B87AD8">
        <w:t>Žabnu</w:t>
      </w:r>
      <w:proofErr w:type="spellEnd"/>
      <w:r w:rsidR="00B87AD8">
        <w:t xml:space="preserve">, </w:t>
      </w:r>
      <w:proofErr w:type="spellStart"/>
      <w:r w:rsidR="00B87AD8">
        <w:t>Cirkveni</w:t>
      </w:r>
      <w:proofErr w:type="spellEnd"/>
      <w:r w:rsidR="00516B48">
        <w:t xml:space="preserve">, </w:t>
      </w:r>
      <w:proofErr w:type="spellStart"/>
      <w:r w:rsidR="00516B48">
        <w:t>Kenđelovcu</w:t>
      </w:r>
      <w:proofErr w:type="spellEnd"/>
      <w:r w:rsidR="00516B48">
        <w:t xml:space="preserve">, Svetom Petru </w:t>
      </w:r>
      <w:proofErr w:type="spellStart"/>
      <w:r w:rsidR="00516B48">
        <w:t>Čvrstecu</w:t>
      </w:r>
      <w:proofErr w:type="spellEnd"/>
      <w:r w:rsidR="00516B48">
        <w:t xml:space="preserve"> i Tremi. Postavljanje zelenih otoka te odvoz i zbrinjavanje izdvojenog sakupljenog korisnog otpada regulirano je ugovorom sa tvrt</w:t>
      </w:r>
      <w:r w:rsidR="00BA67FA">
        <w:t>kom „ Sirovina“ Bjelovar. U 2014</w:t>
      </w:r>
      <w:r w:rsidR="00516B48">
        <w:t xml:space="preserve">. godini </w:t>
      </w:r>
      <w:r w:rsidR="00A24A7C">
        <w:t xml:space="preserve">provodilo se </w:t>
      </w:r>
      <w:r w:rsidR="00516B48">
        <w:t>sakupljanje ambalaže pesticida u suradnji s „</w:t>
      </w:r>
      <w:proofErr w:type="spellStart"/>
      <w:r w:rsidR="00516B48">
        <w:t>Poljocentrom</w:t>
      </w:r>
      <w:proofErr w:type="spellEnd"/>
      <w:r w:rsidR="00516B48">
        <w:t xml:space="preserve">“ iz Križevaca i tvrtkom </w:t>
      </w:r>
      <w:proofErr w:type="spellStart"/>
      <w:r w:rsidR="00516B48">
        <w:t>Ciak</w:t>
      </w:r>
      <w:proofErr w:type="spellEnd"/>
      <w:r w:rsidR="00516B48">
        <w:t xml:space="preserve"> iz Zagreba. Azbest se odlaže na uređenoj kazeti odlagališta otpada komunalnog poduzeća Križevci. U suradnji s tvrtkom „FLORA- VTC“ d.o.o. ( ovlašteni koncesionar Ministarstva zaštite okoliša) obaviješteni su građani putem letaka</w:t>
      </w:r>
      <w:r w:rsidR="00CD490C">
        <w:t xml:space="preserve"> za besplatni odvoz otpadnih električnih i elektroničkih uređaja. Metalni otpad odlaže se u </w:t>
      </w:r>
      <w:proofErr w:type="spellStart"/>
      <w:r w:rsidR="00CD490C">
        <w:t>reciklažnom</w:t>
      </w:r>
      <w:proofErr w:type="spellEnd"/>
      <w:r w:rsidR="00CD490C">
        <w:t xml:space="preserve"> dvorištu Križevci i putem privremenih deponija</w:t>
      </w:r>
      <w:r w:rsidR="00747CE8">
        <w:t>. S</w:t>
      </w:r>
      <w:r w:rsidR="00CD490C">
        <w:t>tanovnici općine putem medija obavještavaju</w:t>
      </w:r>
      <w:r w:rsidR="00747CE8">
        <w:t xml:space="preserve"> se</w:t>
      </w:r>
      <w:r w:rsidR="00CD490C">
        <w:t xml:space="preserve"> da na iste mogu odložiti metalni i </w:t>
      </w:r>
      <w:r w:rsidR="00CD490C">
        <w:lastRenderedPageBreak/>
        <w:t>glomazni otpad.</w:t>
      </w:r>
      <w:r w:rsidR="004078DF">
        <w:t xml:space="preserve"> U 2014. godini na privremene deponije nije</w:t>
      </w:r>
      <w:r w:rsidR="00F74053">
        <w:t xml:space="preserve"> odloženo </w:t>
      </w:r>
      <w:r w:rsidR="004078DF">
        <w:t xml:space="preserve"> ništa metalnog ot</w:t>
      </w:r>
      <w:r w:rsidR="00F74053">
        <w:t xml:space="preserve">pada </w:t>
      </w:r>
      <w:r w:rsidR="004078DF">
        <w:t xml:space="preserve"> nego su stanovnici općine otpad vozili na </w:t>
      </w:r>
      <w:proofErr w:type="spellStart"/>
      <w:r w:rsidR="004078DF">
        <w:t>reciklažno</w:t>
      </w:r>
      <w:proofErr w:type="spellEnd"/>
      <w:r w:rsidR="004078DF">
        <w:t xml:space="preserve"> dvorište Komunalnog poduzeća Križevci.</w:t>
      </w:r>
      <w:r w:rsidR="00CD490C">
        <w:t xml:space="preserve"> Ovi</w:t>
      </w:r>
      <w:r w:rsidR="00634E19">
        <w:t xml:space="preserve"> poslov</w:t>
      </w:r>
      <w:r w:rsidR="00276CA1">
        <w:t>i</w:t>
      </w:r>
      <w:r w:rsidR="00CB00F6">
        <w:t xml:space="preserve"> regulirani su ugovorom sa Komunalnim poduzećem Križevci. Službeno odlagalište „Trema- </w:t>
      </w:r>
      <w:proofErr w:type="spellStart"/>
      <w:r w:rsidR="00CB00F6">
        <w:t>Gmanje</w:t>
      </w:r>
      <w:proofErr w:type="spellEnd"/>
      <w:r w:rsidR="00CB00F6">
        <w:t xml:space="preserve">“ je u postupku sanacije. Ishođena je građevinska dozvola za zahvat u prostoru: sanacija i zatvaranje odlagališta neopasnog otpada „Trema- </w:t>
      </w:r>
      <w:proofErr w:type="spellStart"/>
      <w:r w:rsidR="00CB00F6">
        <w:t>Gmanje</w:t>
      </w:r>
      <w:proofErr w:type="spellEnd"/>
      <w:r w:rsidR="00CB00F6">
        <w:t>“. Tijeko</w:t>
      </w:r>
      <w:r w:rsidR="00E36CBC">
        <w:t xml:space="preserve">m 2014. godine nije bilo financirano </w:t>
      </w:r>
      <w:r w:rsidR="00CB00F6">
        <w:t xml:space="preserve"> uređenje deponije. Komunalni redar zadužen je za obavljanje nadzora nad komunalnim objektima te sprečavanje neovlaštenog odlaganja miješanog k</w:t>
      </w:r>
      <w:r w:rsidR="00173992">
        <w:t>omunalnog otpada. Tijekom 2014</w:t>
      </w:r>
      <w:r w:rsidR="00CB00F6">
        <w:t>. godine proveden je inspekcijski nadzor obilaskom lokacije odlagališta i predočenjem dokumentacije vezano uz odlagalište i daljnji tok odlaganja miješanog komunalnog otpada. Općina je zajedno s Osnovnom školom „</w:t>
      </w:r>
      <w:proofErr w:type="spellStart"/>
      <w:r w:rsidR="00CB00F6">
        <w:t>Grigor</w:t>
      </w:r>
      <w:proofErr w:type="spellEnd"/>
      <w:r w:rsidR="00CB00F6">
        <w:t xml:space="preserve"> Vitez“ te Općinskim komunalnim poduzećem „PARK“ d.o.o.</w:t>
      </w:r>
      <w:r w:rsidR="002305F4">
        <w:t xml:space="preserve"> nastavila program Eko- škole u Osnovnoj školi Sveti Ivan </w:t>
      </w:r>
      <w:proofErr w:type="spellStart"/>
      <w:r w:rsidR="002305F4">
        <w:t>Žabno</w:t>
      </w:r>
      <w:proofErr w:type="spellEnd"/>
      <w:r w:rsidR="002305F4">
        <w:t>. Djelovanjem Eko</w:t>
      </w:r>
      <w:r w:rsidR="00747CE8">
        <w:t>-</w:t>
      </w:r>
      <w:r w:rsidR="002305F4">
        <w:t xml:space="preserve"> škole uči se djecu na metode odvojenog sakupljanja otpada te kako ćemo sačuvati Općinu od onečišćenja, očuvati okoliš i z</w:t>
      </w:r>
      <w:r w:rsidR="00747CE8">
        <w:t>dravlje ljudi i</w:t>
      </w:r>
      <w:r w:rsidR="0091458F">
        <w:t xml:space="preserve"> </w:t>
      </w:r>
      <w:r w:rsidR="002305F4">
        <w:t>priroda će nam svima biti zahvalna.</w:t>
      </w:r>
    </w:p>
    <w:p w:rsidR="008A7A5D" w:rsidRDefault="008A7A5D" w:rsidP="00DC0BAC"/>
    <w:p w:rsidR="008A7A5D" w:rsidRDefault="008A7A5D" w:rsidP="008A7A5D">
      <w:r>
        <w:t xml:space="preserve">                                                                         II.</w:t>
      </w:r>
    </w:p>
    <w:p w:rsidR="008A7A5D" w:rsidRDefault="008A7A5D" w:rsidP="008A7A5D">
      <w:pPr>
        <w:jc w:val="center"/>
      </w:pPr>
    </w:p>
    <w:p w:rsidR="008A7A5D" w:rsidRDefault="008A7A5D" w:rsidP="008A7A5D">
      <w:pPr>
        <w:ind w:firstLine="708"/>
      </w:pPr>
      <w:r>
        <w:t xml:space="preserve">Općinski načelnik Izvješće podnosi Općinskom vijeću Općine Sveti Ivan </w:t>
      </w:r>
      <w:proofErr w:type="spellStart"/>
      <w:r>
        <w:t>Žabno</w:t>
      </w:r>
      <w:proofErr w:type="spellEnd"/>
      <w:r>
        <w:t xml:space="preserve"> na usvajanje.</w:t>
      </w:r>
    </w:p>
    <w:p w:rsidR="008A7A5D" w:rsidRDefault="008A7A5D" w:rsidP="008A7A5D"/>
    <w:p w:rsidR="008A7A5D" w:rsidRDefault="008A7A5D" w:rsidP="008A7A5D">
      <w:r>
        <w:tab/>
      </w:r>
      <w:r>
        <w:tab/>
      </w:r>
      <w:r>
        <w:tab/>
      </w:r>
      <w:r>
        <w:tab/>
      </w:r>
      <w:r>
        <w:tab/>
      </w:r>
      <w:r>
        <w:tab/>
        <w:t xml:space="preserve"> III.</w:t>
      </w:r>
    </w:p>
    <w:p w:rsidR="008A7A5D" w:rsidRDefault="008A7A5D" w:rsidP="008A7A5D"/>
    <w:p w:rsidR="008A7A5D" w:rsidRDefault="008A7A5D" w:rsidP="008A7A5D">
      <w:pPr>
        <w:ind w:firstLine="708"/>
      </w:pPr>
      <w:r>
        <w:t>Ovo Izvješće objavit će se u „Službenom glasniku Koprivničko-križevačke županije“.</w:t>
      </w:r>
    </w:p>
    <w:p w:rsidR="008A7A5D" w:rsidRDefault="008A7A5D" w:rsidP="008A7A5D"/>
    <w:p w:rsidR="008A7A5D" w:rsidRDefault="008A7A5D" w:rsidP="008A7A5D"/>
    <w:p w:rsidR="008A7A5D" w:rsidRDefault="008A7A5D" w:rsidP="008A7A5D">
      <w:r>
        <w:tab/>
      </w:r>
      <w:r>
        <w:tab/>
        <w:t>OPĆINSKI NAČELNIK OPĆINE SVETI IVAN ŽABNO</w:t>
      </w:r>
    </w:p>
    <w:p w:rsidR="008A7A5D" w:rsidRDefault="008A7A5D" w:rsidP="008A7A5D"/>
    <w:p w:rsidR="008A7A5D" w:rsidRDefault="008A7A5D" w:rsidP="008A7A5D"/>
    <w:p w:rsidR="008A7A5D" w:rsidRDefault="00A77295" w:rsidP="008A7A5D">
      <w:r>
        <w:t>KLASA: 351-01/15</w:t>
      </w:r>
      <w:r w:rsidR="008A7A5D">
        <w:t>-03/01</w:t>
      </w:r>
    </w:p>
    <w:p w:rsidR="008A7A5D" w:rsidRDefault="00A77295" w:rsidP="008A7A5D">
      <w:r>
        <w:t>URBROJ: 2137/19-01/1-15</w:t>
      </w:r>
      <w:r w:rsidR="000D0331">
        <w:t>-3</w:t>
      </w:r>
    </w:p>
    <w:p w:rsidR="008A7A5D" w:rsidRDefault="00F74053" w:rsidP="008A7A5D">
      <w:r>
        <w:t xml:space="preserve">Sveti Ivan </w:t>
      </w:r>
      <w:proofErr w:type="spellStart"/>
      <w:r>
        <w:t>Ž</w:t>
      </w:r>
      <w:r w:rsidR="00233018">
        <w:t>abno</w:t>
      </w:r>
      <w:proofErr w:type="spellEnd"/>
      <w:r w:rsidR="00233018">
        <w:t>, 17</w:t>
      </w:r>
      <w:r w:rsidR="00A77295">
        <w:t xml:space="preserve">. </w:t>
      </w:r>
      <w:r>
        <w:t>ožujka</w:t>
      </w:r>
      <w:r w:rsidR="00A77295">
        <w:t xml:space="preserve"> 2015</w:t>
      </w:r>
      <w:r w:rsidR="008A7A5D">
        <w:t>.</w:t>
      </w:r>
    </w:p>
    <w:p w:rsidR="008A7A5D" w:rsidRDefault="008A7A5D" w:rsidP="008A7A5D"/>
    <w:p w:rsidR="008A7A5D" w:rsidRDefault="008A7A5D" w:rsidP="008A7A5D"/>
    <w:p w:rsidR="008A7A5D" w:rsidRDefault="008A7A5D" w:rsidP="008A7A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ĆINSKI NAČELNIK:</w:t>
      </w:r>
    </w:p>
    <w:p w:rsidR="008A7A5D" w:rsidRDefault="008A7A5D" w:rsidP="008A7A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ladimir </w:t>
      </w:r>
      <w:proofErr w:type="spellStart"/>
      <w:r>
        <w:t>Oguman</w:t>
      </w:r>
      <w:proofErr w:type="spellEnd"/>
    </w:p>
    <w:p w:rsidR="00642FBF" w:rsidRDefault="00642FBF" w:rsidP="008A7A5D"/>
    <w:p w:rsidR="00642FBF" w:rsidRDefault="00642FBF" w:rsidP="008A7A5D"/>
    <w:p w:rsidR="00642FBF" w:rsidRDefault="00642FBF" w:rsidP="008A7A5D"/>
    <w:p w:rsidR="00642FBF" w:rsidRDefault="00642FBF" w:rsidP="008A7A5D"/>
    <w:p w:rsidR="00642FBF" w:rsidRDefault="00642FBF" w:rsidP="008A7A5D"/>
    <w:p w:rsidR="00642FBF" w:rsidRDefault="00642FBF" w:rsidP="008A7A5D"/>
    <w:p w:rsidR="00642FBF" w:rsidRDefault="00642FBF" w:rsidP="008A7A5D"/>
    <w:p w:rsidR="00642FBF" w:rsidRDefault="00642FBF" w:rsidP="008A7A5D"/>
    <w:p w:rsidR="00642FBF" w:rsidRDefault="00642FBF" w:rsidP="008A7A5D"/>
    <w:p w:rsidR="00642FBF" w:rsidRDefault="00642FBF" w:rsidP="008A7A5D"/>
    <w:p w:rsidR="00642FBF" w:rsidRDefault="00642FBF" w:rsidP="008A7A5D"/>
    <w:p w:rsidR="00642FBF" w:rsidRDefault="00642FBF" w:rsidP="008A7A5D"/>
    <w:p w:rsidR="00642FBF" w:rsidRDefault="00642FBF" w:rsidP="008A7A5D"/>
    <w:p w:rsidR="00642FBF" w:rsidRDefault="00642FBF" w:rsidP="008A7A5D"/>
    <w:p w:rsidR="00642FBF" w:rsidRDefault="00642FBF" w:rsidP="008A7A5D"/>
    <w:p w:rsidR="008A7A5D" w:rsidRDefault="008A7A5D" w:rsidP="00DC0BAC">
      <w:bookmarkStart w:id="0" w:name="_GoBack"/>
      <w:bookmarkEnd w:id="0"/>
    </w:p>
    <w:sectPr w:rsidR="008A7A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BAC"/>
    <w:rsid w:val="00051A7B"/>
    <w:rsid w:val="000D0331"/>
    <w:rsid w:val="0010084D"/>
    <w:rsid w:val="00173992"/>
    <w:rsid w:val="001B4C39"/>
    <w:rsid w:val="001D7F32"/>
    <w:rsid w:val="002305F4"/>
    <w:rsid w:val="00233018"/>
    <w:rsid w:val="0024677C"/>
    <w:rsid w:val="00276CA1"/>
    <w:rsid w:val="00297FD9"/>
    <w:rsid w:val="003B5145"/>
    <w:rsid w:val="003B5527"/>
    <w:rsid w:val="004078DF"/>
    <w:rsid w:val="00480D2D"/>
    <w:rsid w:val="004E7893"/>
    <w:rsid w:val="0051628A"/>
    <w:rsid w:val="00516B48"/>
    <w:rsid w:val="005B36BD"/>
    <w:rsid w:val="00634E19"/>
    <w:rsid w:val="00642FBF"/>
    <w:rsid w:val="00711425"/>
    <w:rsid w:val="00747CE8"/>
    <w:rsid w:val="0077562F"/>
    <w:rsid w:val="0083531D"/>
    <w:rsid w:val="00893D0C"/>
    <w:rsid w:val="008A7A5D"/>
    <w:rsid w:val="008E4B1B"/>
    <w:rsid w:val="0091458F"/>
    <w:rsid w:val="0094578A"/>
    <w:rsid w:val="00971418"/>
    <w:rsid w:val="00973640"/>
    <w:rsid w:val="00A12FD0"/>
    <w:rsid w:val="00A24A7C"/>
    <w:rsid w:val="00A35C77"/>
    <w:rsid w:val="00A77295"/>
    <w:rsid w:val="00B3513E"/>
    <w:rsid w:val="00B87AD8"/>
    <w:rsid w:val="00BA67FA"/>
    <w:rsid w:val="00C20D2B"/>
    <w:rsid w:val="00C7228A"/>
    <w:rsid w:val="00CB00F6"/>
    <w:rsid w:val="00CC2D83"/>
    <w:rsid w:val="00CD490C"/>
    <w:rsid w:val="00D9606A"/>
    <w:rsid w:val="00DC0BAC"/>
    <w:rsid w:val="00E04E26"/>
    <w:rsid w:val="00E36CBC"/>
    <w:rsid w:val="00F57908"/>
    <w:rsid w:val="00F7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BAC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11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nak">
    <w:name w:val="clanak"/>
    <w:basedOn w:val="Normal"/>
    <w:rsid w:val="00642FBF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642FBF"/>
    <w:pPr>
      <w:spacing w:before="100" w:beforeAutospacing="1" w:after="100" w:afterAutospacing="1"/>
    </w:pPr>
  </w:style>
  <w:style w:type="paragraph" w:customStyle="1" w:styleId="clanak-">
    <w:name w:val="clanak-"/>
    <w:basedOn w:val="Normal"/>
    <w:rsid w:val="00642FBF"/>
    <w:pPr>
      <w:spacing w:before="100" w:beforeAutospacing="1" w:after="100" w:afterAutospacing="1"/>
      <w:jc w:val="center"/>
    </w:pPr>
  </w:style>
  <w:style w:type="paragraph" w:customStyle="1" w:styleId="t-10-9-sred">
    <w:name w:val="t-10-9-sred"/>
    <w:basedOn w:val="Normal"/>
    <w:rsid w:val="00642FBF"/>
    <w:pPr>
      <w:spacing w:before="100" w:beforeAutospacing="1" w:after="100" w:afterAutospacing="1"/>
      <w:jc w:val="center"/>
    </w:pPr>
    <w:rPr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B36B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36BD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t-10-9-kurz-s">
    <w:name w:val="t-10-9-kurz-s"/>
    <w:basedOn w:val="Normal"/>
    <w:rsid w:val="005B36BD"/>
    <w:pPr>
      <w:spacing w:before="100" w:beforeAutospacing="1" w:after="100" w:afterAutospacing="1"/>
      <w:jc w:val="center"/>
    </w:pPr>
    <w:rPr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BAC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11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nak">
    <w:name w:val="clanak"/>
    <w:basedOn w:val="Normal"/>
    <w:rsid w:val="00642FBF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642FBF"/>
    <w:pPr>
      <w:spacing w:before="100" w:beforeAutospacing="1" w:after="100" w:afterAutospacing="1"/>
    </w:pPr>
  </w:style>
  <w:style w:type="paragraph" w:customStyle="1" w:styleId="clanak-">
    <w:name w:val="clanak-"/>
    <w:basedOn w:val="Normal"/>
    <w:rsid w:val="00642FBF"/>
    <w:pPr>
      <w:spacing w:before="100" w:beforeAutospacing="1" w:after="100" w:afterAutospacing="1"/>
      <w:jc w:val="center"/>
    </w:pPr>
  </w:style>
  <w:style w:type="paragraph" w:customStyle="1" w:styleId="t-10-9-sred">
    <w:name w:val="t-10-9-sred"/>
    <w:basedOn w:val="Normal"/>
    <w:rsid w:val="00642FBF"/>
    <w:pPr>
      <w:spacing w:before="100" w:beforeAutospacing="1" w:after="100" w:afterAutospacing="1"/>
      <w:jc w:val="center"/>
    </w:pPr>
    <w:rPr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B36B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36BD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t-10-9-kurz-s">
    <w:name w:val="t-10-9-kurz-s"/>
    <w:basedOn w:val="Normal"/>
    <w:rsid w:val="005B36BD"/>
    <w:pPr>
      <w:spacing w:before="100" w:beforeAutospacing="1" w:after="100" w:afterAutospacing="1"/>
      <w:jc w:val="center"/>
    </w:pPr>
    <w:rPr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296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2712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683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437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B576F-D3A2-4E4D-9935-E2962E0D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Blanka</cp:lastModifiedBy>
  <cp:revision>55</cp:revision>
  <cp:lastPrinted>2015-02-20T09:11:00Z</cp:lastPrinted>
  <dcterms:created xsi:type="dcterms:W3CDTF">2014-04-16T06:22:00Z</dcterms:created>
  <dcterms:modified xsi:type="dcterms:W3CDTF">2015-05-22T07:17:00Z</dcterms:modified>
</cp:coreProperties>
</file>